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38" w:rsidRDefault="00AE245E" w:rsidP="00AE2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45E">
        <w:rPr>
          <w:rFonts w:ascii="Times New Roman" w:hAnsi="Times New Roman" w:cs="Times New Roman"/>
          <w:sz w:val="28"/>
          <w:szCs w:val="28"/>
        </w:rPr>
        <w:t>Конспект НОД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логического мышления</w:t>
      </w:r>
    </w:p>
    <w:p w:rsidR="00AE245E" w:rsidRDefault="00AE245E" w:rsidP="00AE2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</w:t>
      </w:r>
    </w:p>
    <w:p w:rsidR="00AE245E" w:rsidRDefault="00AE245E" w:rsidP="00AE2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тушка Сова в гости к нам пришла»</w:t>
      </w:r>
    </w:p>
    <w:p w:rsidR="00AE245E" w:rsidRDefault="00AE245E" w:rsidP="00AE2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 Учить детей определять на ощупь геометрические фигуры, называть их.</w:t>
      </w:r>
    </w:p>
    <w:p w:rsidR="00AE245E" w:rsidRDefault="00AE245E" w:rsidP="00AE2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классифицировать предметы по цвету.</w:t>
      </w:r>
    </w:p>
    <w:p w:rsidR="00AE245E" w:rsidRDefault="00AE245E" w:rsidP="00AE2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представление детей о форме предметов.</w:t>
      </w:r>
    </w:p>
    <w:p w:rsidR="00AE245E" w:rsidRDefault="00AE245E" w:rsidP="00AE2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словарь детей словосочетанием: квадратный домик, круглый домик, треугольный домик.</w:t>
      </w:r>
    </w:p>
    <w:p w:rsidR="00AE245E" w:rsidRDefault="00AE245E" w:rsidP="00AE2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приемы: игровая технология, сюрпризный момент, работа за столами, вопросы к детям, подвижная игра, </w:t>
      </w:r>
      <w:r w:rsidR="009D2784">
        <w:rPr>
          <w:rFonts w:ascii="Times New Roman" w:hAnsi="Times New Roman" w:cs="Times New Roman"/>
          <w:sz w:val="28"/>
          <w:szCs w:val="28"/>
        </w:rPr>
        <w:t>технология ИКТ.</w:t>
      </w:r>
    </w:p>
    <w:p w:rsidR="009D2784" w:rsidRDefault="009D2784" w:rsidP="00AE2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и демонстрационный материал: «чудесная коробоч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 геометрических фигур,  блоки Дьенеша, карточки-задания на каждого ребенка,  3 обруча (красный, синий, желтый).</w:t>
      </w:r>
    </w:p>
    <w:p w:rsidR="009D2784" w:rsidRDefault="009D2784" w:rsidP="009D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9D2784" w:rsidRDefault="009D2784" w:rsidP="009D2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тихая  музыка (звуки природы), воспитатель обращает внимание детей на экран. Там тетушка Сова.</w:t>
      </w:r>
    </w:p>
    <w:p w:rsidR="009D2784" w:rsidRDefault="009D2784" w:rsidP="009D2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сегодня к вам в гости прилетела тетушка Сова</w:t>
      </w:r>
      <w:r w:rsidR="00B92761">
        <w:rPr>
          <w:rFonts w:ascii="Times New Roman" w:hAnsi="Times New Roman" w:cs="Times New Roman"/>
          <w:sz w:val="28"/>
          <w:szCs w:val="28"/>
        </w:rPr>
        <w:t>.</w:t>
      </w:r>
    </w:p>
    <w:p w:rsidR="00B92761" w:rsidRDefault="00B92761" w:rsidP="009D2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ушка Сова: Здравствуйте, ребята! Я прилетела к вам из сказочного леса, да не просто так, а с «волшебной коробочкой».  Его вам прислали мо</w:t>
      </w:r>
      <w:r w:rsidR="00EA563D">
        <w:rPr>
          <w:rFonts w:ascii="Times New Roman" w:hAnsi="Times New Roman" w:cs="Times New Roman"/>
          <w:sz w:val="28"/>
          <w:szCs w:val="28"/>
        </w:rPr>
        <w:t>и друзья: Зайчик, Белочка и Лисичка</w:t>
      </w:r>
      <w:r>
        <w:rPr>
          <w:rFonts w:ascii="Times New Roman" w:hAnsi="Times New Roman" w:cs="Times New Roman"/>
          <w:sz w:val="28"/>
          <w:szCs w:val="28"/>
        </w:rPr>
        <w:t>. Они очень любят играть в разные игры и сами их придумывают. Я думаю, что в коробочке тоже что-то очень интересное.</w:t>
      </w:r>
    </w:p>
    <w:p w:rsidR="00B92761" w:rsidRDefault="00B92761" w:rsidP="009D2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йчас мы проверим. Ой, а тут какое- то посл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итает послание)</w:t>
      </w:r>
    </w:p>
    <w:p w:rsidR="00B92761" w:rsidRDefault="00B92761" w:rsidP="00B9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чудесная коробочка,</w:t>
      </w:r>
    </w:p>
    <w:p w:rsidR="00B92761" w:rsidRDefault="00B92761" w:rsidP="00B9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, ребята, я подружка, </w:t>
      </w:r>
    </w:p>
    <w:p w:rsidR="00B92761" w:rsidRDefault="00B92761" w:rsidP="00B9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чется мне знать</w:t>
      </w:r>
    </w:p>
    <w:p w:rsidR="00B92761" w:rsidRDefault="00B92761" w:rsidP="00B9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любите играть.</w:t>
      </w:r>
    </w:p>
    <w:p w:rsidR="00B92761" w:rsidRDefault="00B92761" w:rsidP="00B9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ам мое первое задание: если отгадаете загадки, то узнает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фо</w:t>
      </w:r>
      <w:r w:rsidR="00EA563D">
        <w:rPr>
          <w:rFonts w:ascii="Times New Roman" w:hAnsi="Times New Roman" w:cs="Times New Roman"/>
          <w:sz w:val="28"/>
          <w:szCs w:val="28"/>
        </w:rPr>
        <w:t>рмы живут Зайчик, Белочка и Лиси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761" w:rsidRDefault="00B92761" w:rsidP="00B9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от Зайчика:</w:t>
      </w:r>
    </w:p>
    <w:p w:rsidR="00B92761" w:rsidRDefault="00B92761" w:rsidP="00B9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авно знаком со мной,</w:t>
      </w:r>
    </w:p>
    <w:p w:rsidR="00B92761" w:rsidRDefault="00B92761" w:rsidP="00B9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гол в нем прямой.</w:t>
      </w:r>
    </w:p>
    <w:p w:rsidR="00B92761" w:rsidRDefault="00B92761" w:rsidP="00B9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етыре стороны одинаковой длины</w:t>
      </w:r>
      <w:r w:rsidR="007F4EA3">
        <w:rPr>
          <w:rFonts w:ascii="Times New Roman" w:hAnsi="Times New Roman" w:cs="Times New Roman"/>
          <w:sz w:val="28"/>
          <w:szCs w:val="28"/>
        </w:rPr>
        <w:t>.</w:t>
      </w:r>
    </w:p>
    <w:p w:rsidR="007F4EA3" w:rsidRDefault="007F4EA3" w:rsidP="00B9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его представить рад</w:t>
      </w:r>
    </w:p>
    <w:p w:rsidR="007F4EA3" w:rsidRDefault="007F4EA3" w:rsidP="00B9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…</w:t>
      </w:r>
    </w:p>
    <w:p w:rsidR="007F4EA3" w:rsidRDefault="007F4EA3" w:rsidP="007F4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вадрат.</w:t>
      </w:r>
    </w:p>
    <w:p w:rsidR="007F4EA3" w:rsidRDefault="007F4EA3" w:rsidP="007F4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каком домике живет Зайчик? Какой формы домик Зайчика?</w:t>
      </w:r>
    </w:p>
    <w:p w:rsidR="007F4EA3" w:rsidRDefault="007F4EA3" w:rsidP="007F4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лайде показывается домик квадратной формы и Зайчик).</w:t>
      </w:r>
    </w:p>
    <w:p w:rsidR="007F4EA3" w:rsidRDefault="007F4EA3" w:rsidP="007F4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гадка от Белочки:</w:t>
      </w:r>
    </w:p>
    <w:p w:rsidR="007F4EA3" w:rsidRDefault="00EA563D" w:rsidP="007F4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глов у меня,</w:t>
      </w:r>
    </w:p>
    <w:p w:rsidR="00EA563D" w:rsidRDefault="00EA563D" w:rsidP="007F4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хож на блюдце я, </w:t>
      </w:r>
    </w:p>
    <w:p w:rsidR="00EA563D" w:rsidRDefault="00EA563D" w:rsidP="007F4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релку и на кружку,</w:t>
      </w:r>
    </w:p>
    <w:p w:rsidR="00EA563D" w:rsidRDefault="00EA563D" w:rsidP="007F4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льцо, на колесо.</w:t>
      </w:r>
    </w:p>
    <w:p w:rsidR="00EA563D" w:rsidRDefault="00EA563D" w:rsidP="007F4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же такой я друзья?</w:t>
      </w:r>
    </w:p>
    <w:p w:rsidR="00EA563D" w:rsidRDefault="00EA563D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круг.</w:t>
      </w:r>
    </w:p>
    <w:p w:rsidR="00EA563D" w:rsidRDefault="00EA563D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йствительно, домик у Белочки круглой формы.</w:t>
      </w:r>
    </w:p>
    <w:p w:rsidR="00EA563D" w:rsidRDefault="00EA563D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т на слайд: там Белочка и домик круглой формы)</w:t>
      </w:r>
    </w:p>
    <w:p w:rsidR="00EA563D" w:rsidRDefault="00EA563D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ормы домик?</w:t>
      </w:r>
    </w:p>
    <w:p w:rsidR="00EA563D" w:rsidRDefault="00EA563D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углый домик, домик круглой формы.</w:t>
      </w:r>
    </w:p>
    <w:p w:rsidR="00EA563D" w:rsidRDefault="00EA563D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от Лисички:</w:t>
      </w:r>
    </w:p>
    <w:p w:rsidR="00EA563D" w:rsidRDefault="00EA563D" w:rsidP="00EA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угла, три стороны,</w:t>
      </w:r>
    </w:p>
    <w:p w:rsidR="00EA563D" w:rsidRDefault="00EA563D" w:rsidP="00EA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зной быть длины.</w:t>
      </w:r>
    </w:p>
    <w:p w:rsidR="00EA563D" w:rsidRDefault="00EA563D" w:rsidP="00EA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укнешь по углам,</w:t>
      </w:r>
    </w:p>
    <w:p w:rsidR="00EA563D" w:rsidRDefault="00EA563D" w:rsidP="00EA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корей подскочишь сам.</w:t>
      </w:r>
    </w:p>
    <w:p w:rsidR="00EA563D" w:rsidRDefault="00EA563D" w:rsidP="00EA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EA563D" w:rsidRDefault="00EA563D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треуг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563D" w:rsidRDefault="00EA563D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слайде появляется домик треугольной формы и Лисичка)</w:t>
      </w:r>
    </w:p>
    <w:p w:rsidR="00EA563D" w:rsidRDefault="00AC3A32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формы домик у Лисички?</w:t>
      </w:r>
    </w:p>
    <w:p w:rsidR="00AC3A32" w:rsidRDefault="00AC3A32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ые и индивидуальные ответы детей.</w:t>
      </w:r>
    </w:p>
    <w:p w:rsidR="00AC3A32" w:rsidRDefault="00AC3A32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ушка Сова: Молодцы, ребята! Отгадали все загадки из послания. А теперь вам пора поиграть с «чудесной коробочкой».</w:t>
      </w:r>
    </w:p>
    <w:p w:rsidR="00AC3A32" w:rsidRDefault="00AC3A32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аживаются на ковер, воспитатель объясняет правила игры.</w:t>
      </w:r>
    </w:p>
    <w:p w:rsidR="00AC3A32" w:rsidRDefault="00AC3A32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, что лежит в коробочке, достают фигуры, определяют их форму и цвет. Затем закрывают глаза, воспитатель прячет фигуры в коробочку. Каждый ребенок определяет на ощупь форму фигуры, затем достает и проверяет вместе с ребятами.</w:t>
      </w:r>
    </w:p>
    <w:p w:rsidR="00AC3A32" w:rsidRDefault="00AC3A32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ушка Сова: Молодцы, ребята! Вы справились с этим заданием моих друзей. А они прислали еще одну интересную игру для вас. Хотите поиграть?</w:t>
      </w:r>
    </w:p>
    <w:p w:rsidR="00AC3A32" w:rsidRDefault="00AC3A32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 «Найди свой домик»</w:t>
      </w:r>
    </w:p>
    <w:p w:rsidR="00C166CC" w:rsidRDefault="00C166CC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лежат карточки по количеству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раскладывают фигуры из набора по двум признакам (цвет и форма).</w:t>
      </w:r>
    </w:p>
    <w:p w:rsidR="00C166CC" w:rsidRDefault="00C166CC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тушка Сова, мы справились с  этим заданием твоих друзей. Ребята молодцы, хорошо умеют различать фигуры по цвету и форме.</w:t>
      </w:r>
    </w:p>
    <w:p w:rsidR="00C166CC" w:rsidRDefault="00C166CC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ушка Сова: А теперь настало время повеселиться, поиграем в веселую игру «Найди свой домик».</w:t>
      </w:r>
    </w:p>
    <w:p w:rsidR="00C166CC" w:rsidRDefault="00C166CC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ладываются три обруча: красный, синий, желтый. Детям раздаются разноцветные фигуры (блоки Дьенеша). Звучит  веселая музыка, дети бегают врассыпную. Как закончится музыка, занимают место в обруче соответствующее цвету своей геометрической фигуры.</w:t>
      </w:r>
    </w:p>
    <w:p w:rsidR="00C166CC" w:rsidRDefault="00C166CC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(показывает на слайд с домиками) Давайте ребята еще раз вспомним</w:t>
      </w:r>
      <w:r w:rsidR="00104F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омиках какой формы живут наши лесные друзья?</w:t>
      </w:r>
    </w:p>
    <w:p w:rsidR="00C166CC" w:rsidRDefault="00C166CC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04FE0" w:rsidRPr="00C166CC" w:rsidRDefault="00104FE0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ушка Сова: Молодцы, ребята! Вы отлично справились с заданиями моих друзей. Вот вам последний сюрприз: вкусные орешки от Зайчика, Белочки и Лисички. А теперь мне пора в лес к моим друзьям. До свидания, до новых встреч! </w:t>
      </w:r>
    </w:p>
    <w:p w:rsidR="00AC3A32" w:rsidRPr="00AE245E" w:rsidRDefault="00AC3A32" w:rsidP="00EA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3A32" w:rsidRPr="00AE245E" w:rsidSect="001E4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45E"/>
    <w:rsid w:val="00104FE0"/>
    <w:rsid w:val="001E4138"/>
    <w:rsid w:val="007F4EA3"/>
    <w:rsid w:val="009D2784"/>
    <w:rsid w:val="00AC3A32"/>
    <w:rsid w:val="00AE245E"/>
    <w:rsid w:val="00B92761"/>
    <w:rsid w:val="00C166CC"/>
    <w:rsid w:val="00EA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D06B-1639-4774-8CA2-4E8BF5AD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</cp:revision>
  <dcterms:created xsi:type="dcterms:W3CDTF">2014-04-02T16:36:00Z</dcterms:created>
  <dcterms:modified xsi:type="dcterms:W3CDTF">2014-04-02T17:53:00Z</dcterms:modified>
</cp:coreProperties>
</file>